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35" w:rsidRDefault="00B34035" w:rsidP="00B34035">
      <w:pPr>
        <w:pStyle w:val="Nadpis3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t>Dopravní nehody - Dopravní nehodovost v Praze v roce 2006 - Dlouhodobý trend vývoje dopravních nehod v roce 2006</w:t>
      </w:r>
    </w:p>
    <w:p w:rsidR="00B34035" w:rsidRDefault="00B34035" w:rsidP="00B34035">
      <w:pPr>
        <w:pStyle w:val="Normlnweb"/>
      </w:pPr>
      <w:r>
        <w:t>Z posouzení dlouhodobějších trendů ve vývoji dopravní nehodovosti je možné konstatovat, že v 60. až 80. letech byla dlouhodobá tendence vývoje nehodovosti relativně příznivá, neboť počet dopravních nehod zhruba odpovídal vývoji dopravních výkonů a zvyšoval se pomaleji než dopravní výkony.</w:t>
      </w:r>
    </w:p>
    <w:p w:rsidR="00B34035" w:rsidRDefault="00B34035" w:rsidP="00B34035">
      <w:pPr>
        <w:pStyle w:val="Normlnweb"/>
      </w:pPr>
      <w:r>
        <w:t xml:space="preserve">V 90. letech se základní tendence vývoje změnila v nepříznivou, neboť dopravní nehody začaly přibývat rychleji než dopravní výkony. Tím vzrůstala i míra nehodového rizika, vyjádřená ukazatelem relativní nehodovosti (počtem nehod připadajícím na milion ujetých </w:t>
      </w:r>
      <w:proofErr w:type="spellStart"/>
      <w:r>
        <w:t>vozokilometrů</w:t>
      </w:r>
      <w:proofErr w:type="spellEnd"/>
      <w:r>
        <w:t>).</w:t>
      </w:r>
    </w:p>
    <w:p w:rsidR="00B34035" w:rsidRDefault="00B34035" w:rsidP="00B34035">
      <w:pPr>
        <w:pStyle w:val="Normlnweb"/>
      </w:pPr>
      <w:r>
        <w:t>Od roku 2001 se počet evidovaných dopravních nehod snížil i při dále pokračujícím nárůstu automobilového provozu, takže se relativní nehodovost rovněž snížila (o 31 % v roce 2006 ve srovnání s rokem 1990).</w:t>
      </w:r>
    </w:p>
    <w:p w:rsidR="00B34035" w:rsidRDefault="00B34035" w:rsidP="00B34035">
      <w:pPr>
        <w:pStyle w:val="Normlnweb"/>
      </w:pPr>
      <w:r>
        <w:t>Na pokles počtu evidovaných dopravních nehod od roku 2001 však mělo vliv ustanovení zákona č. 361/2000 Sb. o provozu na pozemních komunikacích, podle kterého platila od ledna 2001 povinnost nahlašovat policii pouze ty dopravní nehody, při nichž došlo ke zranění nebo k hmotné škodě zřejmě převyšující částku 20 000 Kč, zatímco do konce roku 2000 platila povinnost nahlašovat policii ty nehody, při nichž došlo ke zranění nebo k hmotné škodě zřejmě převyšující částku 1 000 Kč. Změna pravidel pro nahlašování dopravních nehod se odrazila v poklesu evidovaných dopravních nehod v Praze ve srovnání s rokem 2000 o 16 % v roce 2001 a o 14 % v roce 2006.</w:t>
      </w:r>
    </w:p>
    <w:p w:rsidR="00B34035" w:rsidRDefault="00B34035" w:rsidP="00B34035">
      <w:pPr>
        <w:pStyle w:val="Normlnweb"/>
      </w:pPr>
      <w:r>
        <w:rPr>
          <w:rStyle w:val="Siln"/>
        </w:rPr>
        <w:t xml:space="preserve">V roce 2006 připadalo v celopražském průměru 5,2 evidovaných dopravních nehod na 1 milion ujetých </w:t>
      </w:r>
      <w:proofErr w:type="spellStart"/>
      <w:r>
        <w:rPr>
          <w:rStyle w:val="Siln"/>
        </w:rPr>
        <w:t>vozokilometrů</w:t>
      </w:r>
      <w:proofErr w:type="spellEnd"/>
      <w:r>
        <w:rPr>
          <w:rStyle w:val="Siln"/>
        </w:rPr>
        <w:t>.</w:t>
      </w:r>
    </w:p>
    <w:p w:rsidR="00B34035" w:rsidRDefault="00B34035" w:rsidP="00B34035">
      <w:pPr>
        <w:pStyle w:val="Normlnweb"/>
      </w:pPr>
      <w:r>
        <w:rPr>
          <w:rStyle w:val="Siln"/>
        </w:rPr>
        <w:t>Příznivým trendem je významné snižování počtu smrtelných, těžkých i lehkých zranění při dopravních nehodách v posledních 6 letech, a to i navzdory pokračujícímu nárůstu automobilového provozu ve městě. Celkový počet zranění při dopravních nehodách se z původních 3861 zranění v roce 2000 snížil do roku 2006 na 2460, tj. o 36 %, zatímco ve stejném období vzrostl automobilový provoz v Praze o 22 %.</w:t>
      </w:r>
    </w:p>
    <w:p w:rsidR="00B34035" w:rsidRDefault="00B34035" w:rsidP="00B34035">
      <w:pPr>
        <w:pStyle w:val="Normlnweb"/>
      </w:pPr>
      <w:r>
        <w:t>Ještě příznivější je porovnání dlouhodobého vývoje počtu zranění s intenzitou automobilového provozu. Ve srovnání s rokem 1990 se za posledních 16 let automobilový provoz ve městě zvýšil téměř na trojnásobek (o 178 %), zatímco počet zranění při dopravní</w:t>
      </w:r>
      <w:r>
        <w:t>ch nehodách se snížil o 25 % (z</w:t>
      </w:r>
      <w:r>
        <w:t xml:space="preserve"> 3269 zranění v roce 1990 na 2460 zranění v roce 2006), a to všech druhů zranění: smrtelných, těžkých i lehkých.</w:t>
      </w:r>
    </w:p>
    <w:p w:rsidR="00B34035" w:rsidRDefault="00B34035" w:rsidP="00B34035">
      <w:pPr>
        <w:pStyle w:val="Normlnweb"/>
      </w:pPr>
      <w:r>
        <w:t> </w:t>
      </w:r>
      <w:bookmarkStart w:id="0" w:name="_GoBack"/>
      <w:bookmarkEnd w:id="0"/>
    </w:p>
    <w:p w:rsidR="00B34035" w:rsidRDefault="00B34035" w:rsidP="00B34035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5873750" cy="3143250"/>
            <wp:effectExtent l="0" t="0" r="0" b="0"/>
            <wp:docPr id="16" name="Obrázek 16" descr="http://www.tsk-praha.cz/wps/wcm/connect/7f6150804452a98a92e3bb18189c0fa9/1/image2503901081743079301.jpg?MOD=AJPERES&amp;CACHEID=7f6150804452a98a92e3bb18189c0fa9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sk-praha.cz/wps/wcm/connect/7f6150804452a98a92e3bb18189c0fa9/1/image2503901081743079301.jpg?MOD=AJPERES&amp;CACHEID=7f6150804452a98a92e3bb18189c0fa9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35" w:rsidRDefault="00B34035" w:rsidP="00B34035">
      <w:pPr>
        <w:pStyle w:val="Normlnweb"/>
      </w:pPr>
      <w:r>
        <w:t> </w:t>
      </w:r>
    </w:p>
    <w:p w:rsidR="00B34035" w:rsidRDefault="00B34035" w:rsidP="00B34035">
      <w:pPr>
        <w:pStyle w:val="Normlnweb"/>
      </w:pPr>
      <w:r>
        <w:rPr>
          <w:noProof/>
        </w:rPr>
        <w:drawing>
          <wp:inline distT="0" distB="0" distL="0" distR="0">
            <wp:extent cx="6038215" cy="3651250"/>
            <wp:effectExtent l="0" t="0" r="635" b="6350"/>
            <wp:docPr id="15" name="Obrázek 15" descr="http://www.tsk-praha.cz/wps/wcm/connect/7f6150804452a98a92e3bb18189c0fa9/2/image537290942991683286.jpg?MOD=AJPERES&amp;CACHEID=7f6150804452a98a92e3bb18189c0fa9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sk-praha.cz/wps/wcm/connect/7f6150804452a98a92e3bb18189c0fa9/2/image537290942991683286.jpg?MOD=AJPERES&amp;CACHEID=7f6150804452a98a92e3bb18189c0fa9/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43" cy="365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35" w:rsidRDefault="00B34035" w:rsidP="00B34035">
      <w:pPr>
        <w:pStyle w:val="Normlnweb"/>
      </w:pPr>
      <w:r>
        <w:t> červen 2007</w:t>
      </w:r>
    </w:p>
    <w:p w:rsidR="003160A6" w:rsidRPr="00B34035" w:rsidRDefault="003160A6" w:rsidP="00B34035"/>
    <w:sectPr w:rsidR="003160A6" w:rsidRPr="00B34035" w:rsidSect="002B06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771" w:rsidRDefault="00B77771" w:rsidP="007874B1">
      <w:pPr>
        <w:spacing w:after="0" w:line="240" w:lineRule="auto"/>
      </w:pPr>
      <w:r>
        <w:separator/>
      </w:r>
    </w:p>
  </w:endnote>
  <w:endnote w:type="continuationSeparator" w:id="0">
    <w:p w:rsidR="00B77771" w:rsidRDefault="00B77771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771" w:rsidRDefault="00B77771" w:rsidP="007874B1">
      <w:pPr>
        <w:spacing w:after="0" w:line="240" w:lineRule="auto"/>
      </w:pPr>
      <w:r>
        <w:separator/>
      </w:r>
    </w:p>
  </w:footnote>
  <w:footnote w:type="continuationSeparator" w:id="0">
    <w:p w:rsidR="00B77771" w:rsidRDefault="00B77771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55"/>
    <w:multiLevelType w:val="multilevel"/>
    <w:tmpl w:val="548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6BC8"/>
    <w:multiLevelType w:val="multilevel"/>
    <w:tmpl w:val="5AB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C719B"/>
    <w:multiLevelType w:val="multilevel"/>
    <w:tmpl w:val="2A3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23228"/>
    <w:multiLevelType w:val="multilevel"/>
    <w:tmpl w:val="DF2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33248"/>
    <w:multiLevelType w:val="multilevel"/>
    <w:tmpl w:val="45C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65EC8"/>
    <w:multiLevelType w:val="multilevel"/>
    <w:tmpl w:val="CC5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547147"/>
    <w:multiLevelType w:val="multilevel"/>
    <w:tmpl w:val="140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F6A0F"/>
    <w:multiLevelType w:val="multilevel"/>
    <w:tmpl w:val="1DD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C13F5"/>
    <w:multiLevelType w:val="multilevel"/>
    <w:tmpl w:val="AFC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C22A9"/>
    <w:multiLevelType w:val="multilevel"/>
    <w:tmpl w:val="B9B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D5303"/>
    <w:multiLevelType w:val="multilevel"/>
    <w:tmpl w:val="E59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95FAB"/>
    <w:multiLevelType w:val="multilevel"/>
    <w:tmpl w:val="E0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37E61"/>
    <w:multiLevelType w:val="multilevel"/>
    <w:tmpl w:val="4C5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2"/>
  </w:num>
  <w:num w:numId="5">
    <w:abstractNumId w:val="17"/>
  </w:num>
  <w:num w:numId="6">
    <w:abstractNumId w:val="21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9"/>
  </w:num>
  <w:num w:numId="13">
    <w:abstractNumId w:val="3"/>
  </w:num>
  <w:num w:numId="14">
    <w:abstractNumId w:val="22"/>
  </w:num>
  <w:num w:numId="15">
    <w:abstractNumId w:val="12"/>
  </w:num>
  <w:num w:numId="16">
    <w:abstractNumId w:val="14"/>
  </w:num>
  <w:num w:numId="17">
    <w:abstractNumId w:val="18"/>
  </w:num>
  <w:num w:numId="18">
    <w:abstractNumId w:val="16"/>
  </w:num>
  <w:num w:numId="19">
    <w:abstractNumId w:val="13"/>
  </w:num>
  <w:num w:numId="20">
    <w:abstractNumId w:val="10"/>
  </w:num>
  <w:num w:numId="21">
    <w:abstractNumId w:val="20"/>
  </w:num>
  <w:num w:numId="22">
    <w:abstractNumId w:val="4"/>
  </w:num>
  <w:num w:numId="23">
    <w:abstractNumId w:val="1"/>
  </w:num>
  <w:num w:numId="24">
    <w:abstractNumId w:val="15"/>
  </w:num>
  <w:num w:numId="25">
    <w:abstractNumId w:val="23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7739D"/>
    <w:rsid w:val="000B2E96"/>
    <w:rsid w:val="000E506B"/>
    <w:rsid w:val="00105F0C"/>
    <w:rsid w:val="00170221"/>
    <w:rsid w:val="00170467"/>
    <w:rsid w:val="001827C6"/>
    <w:rsid w:val="001B5F55"/>
    <w:rsid w:val="001C3557"/>
    <w:rsid w:val="001C5170"/>
    <w:rsid w:val="001D5CCF"/>
    <w:rsid w:val="001F38E6"/>
    <w:rsid w:val="001F7A30"/>
    <w:rsid w:val="0022297D"/>
    <w:rsid w:val="00237064"/>
    <w:rsid w:val="002B06BF"/>
    <w:rsid w:val="002C155D"/>
    <w:rsid w:val="002C5661"/>
    <w:rsid w:val="002D3904"/>
    <w:rsid w:val="002E483B"/>
    <w:rsid w:val="002F3478"/>
    <w:rsid w:val="003160A6"/>
    <w:rsid w:val="00323CE8"/>
    <w:rsid w:val="00333380"/>
    <w:rsid w:val="00363617"/>
    <w:rsid w:val="00384677"/>
    <w:rsid w:val="00385EE8"/>
    <w:rsid w:val="003A4754"/>
    <w:rsid w:val="003B25A4"/>
    <w:rsid w:val="003C76EB"/>
    <w:rsid w:val="003F51A6"/>
    <w:rsid w:val="00441512"/>
    <w:rsid w:val="004566C6"/>
    <w:rsid w:val="0046488A"/>
    <w:rsid w:val="004A3666"/>
    <w:rsid w:val="004C02B6"/>
    <w:rsid w:val="004C0980"/>
    <w:rsid w:val="004C21E3"/>
    <w:rsid w:val="004E1399"/>
    <w:rsid w:val="00506AB9"/>
    <w:rsid w:val="00523D7A"/>
    <w:rsid w:val="00530CD2"/>
    <w:rsid w:val="005A5537"/>
    <w:rsid w:val="005B04DE"/>
    <w:rsid w:val="006669DB"/>
    <w:rsid w:val="006819AD"/>
    <w:rsid w:val="0068506C"/>
    <w:rsid w:val="006906C1"/>
    <w:rsid w:val="006A2F94"/>
    <w:rsid w:val="006B4F8C"/>
    <w:rsid w:val="006B6469"/>
    <w:rsid w:val="006C0170"/>
    <w:rsid w:val="006E5AF9"/>
    <w:rsid w:val="006F20AB"/>
    <w:rsid w:val="007403A6"/>
    <w:rsid w:val="00781285"/>
    <w:rsid w:val="007874B1"/>
    <w:rsid w:val="007E4A9C"/>
    <w:rsid w:val="00860F5F"/>
    <w:rsid w:val="00861623"/>
    <w:rsid w:val="008B331A"/>
    <w:rsid w:val="008C3C11"/>
    <w:rsid w:val="008E4CC4"/>
    <w:rsid w:val="008F1438"/>
    <w:rsid w:val="00924F1A"/>
    <w:rsid w:val="009519F1"/>
    <w:rsid w:val="00A6026E"/>
    <w:rsid w:val="00A7269D"/>
    <w:rsid w:val="00AA337B"/>
    <w:rsid w:val="00B155AE"/>
    <w:rsid w:val="00B34035"/>
    <w:rsid w:val="00B457AF"/>
    <w:rsid w:val="00B4642D"/>
    <w:rsid w:val="00B67546"/>
    <w:rsid w:val="00B730D0"/>
    <w:rsid w:val="00B77771"/>
    <w:rsid w:val="00B94883"/>
    <w:rsid w:val="00B94E6D"/>
    <w:rsid w:val="00BA652C"/>
    <w:rsid w:val="00BB35FB"/>
    <w:rsid w:val="00BB7477"/>
    <w:rsid w:val="00BF703D"/>
    <w:rsid w:val="00C015D8"/>
    <w:rsid w:val="00C5162A"/>
    <w:rsid w:val="00C662EA"/>
    <w:rsid w:val="00CC6D7B"/>
    <w:rsid w:val="00D666BB"/>
    <w:rsid w:val="00D73628"/>
    <w:rsid w:val="00D74153"/>
    <w:rsid w:val="00DB6318"/>
    <w:rsid w:val="00DC26B3"/>
    <w:rsid w:val="00DC57EA"/>
    <w:rsid w:val="00DF1EB4"/>
    <w:rsid w:val="00E21C26"/>
    <w:rsid w:val="00E42DA6"/>
    <w:rsid w:val="00E6098C"/>
    <w:rsid w:val="00EC0E84"/>
    <w:rsid w:val="00EC70F6"/>
    <w:rsid w:val="00EE3BBF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4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6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2E483B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cs-CZ"/>
      <w14:ligatures w14:val="standard"/>
      <w14:cntxtAlts/>
    </w:rPr>
  </w:style>
  <w:style w:type="paragraph" w:styleId="Normlnweb">
    <w:name w:val="Normal (Web)"/>
    <w:basedOn w:val="Normln"/>
    <w:uiPriority w:val="99"/>
    <w:unhideWhenUsed/>
    <w:rsid w:val="002E483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iln">
    <w:name w:val="Strong"/>
    <w:basedOn w:val="Standardnpsmoodstavce"/>
    <w:uiPriority w:val="22"/>
    <w:qFormat/>
    <w:rsid w:val="002E48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483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7269D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646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cs-C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474A-11FA-4C63-8444-0F10CE6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Šubrt Pavel</cp:lastModifiedBy>
  <cp:revision>3</cp:revision>
  <dcterms:created xsi:type="dcterms:W3CDTF">2014-03-14T08:28:00Z</dcterms:created>
  <dcterms:modified xsi:type="dcterms:W3CDTF">2014-03-14T08:29:00Z</dcterms:modified>
</cp:coreProperties>
</file>